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485E">
        <w:rPr>
          <w:sz w:val="24"/>
          <w:szCs w:val="24"/>
        </w:rPr>
        <w:t>7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ED79D7">
        <w:rPr>
          <w:sz w:val="24"/>
          <w:szCs w:val="24"/>
        </w:rPr>
        <w:t>1</w:t>
      </w:r>
      <w:r w:rsidR="0075485E">
        <w:rPr>
          <w:sz w:val="24"/>
          <w:szCs w:val="24"/>
        </w:rPr>
        <w:t>9</w:t>
      </w:r>
      <w:r w:rsidR="009A77E9">
        <w:rPr>
          <w:sz w:val="24"/>
          <w:szCs w:val="24"/>
        </w:rPr>
        <w:t xml:space="preserve"> de </w:t>
      </w:r>
      <w:r w:rsidR="00D11A35">
        <w:rPr>
          <w:sz w:val="24"/>
          <w:szCs w:val="24"/>
        </w:rPr>
        <w:t>noviem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0A3312">
        <w:rPr>
          <w:sz w:val="24"/>
          <w:szCs w:val="24"/>
        </w:rPr>
        <w:t>7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75485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47077E" w:rsidRDefault="0075485E" w:rsidP="00BB5B8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CC55C6" w:rsidRDefault="00215226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47077E" w:rsidRDefault="0075485E" w:rsidP="00BB5B8A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CC55C6" w:rsidRDefault="00215226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5485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47077E" w:rsidRDefault="0075485E" w:rsidP="00BB5B8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CC55C6" w:rsidRDefault="00215226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47077E" w:rsidRDefault="0075485E" w:rsidP="00BB5B8A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CC55C6" w:rsidRDefault="00215226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5485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47077E" w:rsidRDefault="0075485E" w:rsidP="00BB5B8A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CC55C6" w:rsidRDefault="00215226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47077E" w:rsidRDefault="0075485E" w:rsidP="00BB5B8A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CC55C6" w:rsidRDefault="00215226" w:rsidP="008106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5485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47077E" w:rsidRDefault="0075485E" w:rsidP="00BB5B8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CC55C6" w:rsidRDefault="00215226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47077E" w:rsidRDefault="0075485E" w:rsidP="00BB5B8A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CC55C6" w:rsidRDefault="00215226" w:rsidP="008106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5485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47077E" w:rsidRDefault="0075485E" w:rsidP="00BB5B8A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CC55C6" w:rsidRDefault="00215226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47077E" w:rsidRDefault="0075485E" w:rsidP="00BB5B8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Pr="00CC55C6" w:rsidRDefault="00215226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5485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Default="0075485E" w:rsidP="00BB5B8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Default="00215226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Default="0075485E" w:rsidP="00BB5B8A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5E" w:rsidRDefault="00215226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F74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E343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Default="00661165" w:rsidP="00E343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B553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661165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2152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75485E">
        <w:rPr>
          <w:b/>
          <w:u w:val="single"/>
        </w:rPr>
        <w:t>26</w:t>
      </w:r>
      <w:r w:rsidR="00447359">
        <w:rPr>
          <w:b/>
          <w:u w:val="single"/>
        </w:rPr>
        <w:t>-</w:t>
      </w:r>
      <w:r w:rsidR="00C12F82">
        <w:rPr>
          <w:b/>
          <w:u w:val="single"/>
        </w:rPr>
        <w:t>noviembre</w:t>
      </w:r>
      <w:r>
        <w:rPr>
          <w:b/>
          <w:u w:val="single"/>
        </w:rPr>
        <w:t>-201</w:t>
      </w:r>
      <w:r w:rsidR="00621099">
        <w:rPr>
          <w:b/>
          <w:u w:val="single"/>
        </w:rPr>
        <w:t>7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621099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75485E" w:rsidP="0075485E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75485E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B2618" w:rsidRPr="0047077E" w:rsidRDefault="0075485E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75485E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75485E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75485E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 del Oeste</w:t>
            </w:r>
          </w:p>
        </w:tc>
        <w:tc>
          <w:tcPr>
            <w:tcW w:w="2552" w:type="dxa"/>
          </w:tcPr>
          <w:p w:rsidR="006B2618" w:rsidRPr="0047077E" w:rsidRDefault="0075485E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75485E" w:rsidP="00CD19C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552" w:type="dxa"/>
          </w:tcPr>
          <w:p w:rsidR="006B2618" w:rsidRPr="0047077E" w:rsidRDefault="0075485E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75485E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621099" w:rsidRDefault="0075485E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816360" w:rsidP="00CC23E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15226" w:rsidRPr="00215226" w:rsidRDefault="00CC23E0" w:rsidP="000E075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15226">
        <w:t>2</w:t>
      </w:r>
    </w:p>
    <w:p w:rsidR="00215226" w:rsidRPr="00215226" w:rsidRDefault="00215226" w:rsidP="000E075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61165">
        <w:t>7</w:t>
      </w:r>
    </w:p>
    <w:p w:rsidR="00CC23E0" w:rsidRPr="00661165" w:rsidRDefault="00215226" w:rsidP="000E075F">
      <w:pPr>
        <w:numPr>
          <w:ilvl w:val="3"/>
          <w:numId w:val="11"/>
        </w:numPr>
        <w:rPr>
          <w:u w:val="single"/>
        </w:rPr>
      </w:pPr>
      <w:r>
        <w:t>amarilla al nº 17</w:t>
      </w:r>
      <w:r w:rsidR="006B2618">
        <w:t>.</w:t>
      </w:r>
    </w:p>
    <w:p w:rsidR="006B2618" w:rsidRDefault="006B2618" w:rsidP="006B2618">
      <w:pPr>
        <w:ind w:left="2880"/>
      </w:pPr>
    </w:p>
    <w:p w:rsidR="006B2618" w:rsidRPr="004033AD" w:rsidRDefault="006B2618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6B2618" w:rsidRPr="00925E79" w:rsidRDefault="00215226" w:rsidP="006B2618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6B2618">
        <w:t>amarilla</w:t>
      </w:r>
      <w:r>
        <w:t>s</w:t>
      </w:r>
      <w:r w:rsidR="006B2618">
        <w:t xml:space="preserve"> al nº </w:t>
      </w:r>
      <w:r>
        <w:t>9</w:t>
      </w:r>
      <w:r w:rsidR="002020DA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2020DA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15226" w:rsidRPr="00215226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925E79">
        <w:t>9</w:t>
      </w:r>
    </w:p>
    <w:p w:rsidR="006B2618" w:rsidRPr="0048662B" w:rsidRDefault="00215226" w:rsidP="006B2618">
      <w:pPr>
        <w:numPr>
          <w:ilvl w:val="3"/>
          <w:numId w:val="11"/>
        </w:numPr>
        <w:rPr>
          <w:u w:val="single"/>
        </w:rPr>
      </w:pPr>
      <w:r>
        <w:t>amarilla al nº 24</w:t>
      </w:r>
      <w:r w:rsidR="00D61AB5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215226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925E79" w:rsidRPr="00925E79" w:rsidRDefault="00925E79" w:rsidP="002020DA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15226">
        <w:t>3</w:t>
      </w:r>
    </w:p>
    <w:p w:rsidR="002020DA" w:rsidRPr="0048662B" w:rsidRDefault="006B2618" w:rsidP="002020DA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15226">
        <w:t>26</w:t>
      </w:r>
      <w:r w:rsidR="002020DA">
        <w:t>.</w:t>
      </w:r>
    </w:p>
    <w:p w:rsidR="006B2618" w:rsidRDefault="006B2618" w:rsidP="006B2618">
      <w:pPr>
        <w:ind w:left="2880"/>
        <w:rPr>
          <w:u w:val="single"/>
        </w:rPr>
      </w:pPr>
    </w:p>
    <w:p w:rsidR="00E34301" w:rsidRPr="00E07D34" w:rsidRDefault="00215226" w:rsidP="00E07D3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925E79" w:rsidRPr="00215226" w:rsidRDefault="00E34301" w:rsidP="00C91B93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15226">
        <w:t>4</w:t>
      </w:r>
    </w:p>
    <w:p w:rsidR="00215226" w:rsidRPr="00925E79" w:rsidRDefault="00215226" w:rsidP="00C91B93">
      <w:pPr>
        <w:numPr>
          <w:ilvl w:val="3"/>
          <w:numId w:val="11"/>
        </w:numPr>
        <w:rPr>
          <w:u w:val="single"/>
        </w:rPr>
      </w:pPr>
      <w:r>
        <w:t>2 amarillas al nº 6</w:t>
      </w:r>
    </w:p>
    <w:p w:rsidR="00C91B93" w:rsidRPr="0048662B" w:rsidRDefault="00925E79" w:rsidP="00C91B93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15226">
        <w:t>8</w:t>
      </w:r>
      <w:r w:rsidR="0048662B">
        <w:t>.</w:t>
      </w:r>
    </w:p>
    <w:p w:rsidR="00C91B93" w:rsidRDefault="00C91B93" w:rsidP="006B2618">
      <w:pPr>
        <w:ind w:left="2880"/>
        <w:rPr>
          <w:u w:val="single"/>
        </w:rPr>
      </w:pPr>
    </w:p>
    <w:p w:rsidR="00E34301" w:rsidRPr="004033AD" w:rsidRDefault="00925E79" w:rsidP="00E3430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925E79" w:rsidRPr="00925E79" w:rsidRDefault="00925E79" w:rsidP="00E34301">
      <w:pPr>
        <w:numPr>
          <w:ilvl w:val="3"/>
          <w:numId w:val="11"/>
        </w:numPr>
        <w:rPr>
          <w:u w:val="single"/>
        </w:rPr>
      </w:pPr>
      <w:r>
        <w:t xml:space="preserve">2 amarillas al nº </w:t>
      </w:r>
      <w:r w:rsidR="00215226">
        <w:t>5</w:t>
      </w:r>
    </w:p>
    <w:p w:rsidR="00925E79" w:rsidRPr="00925E79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8662B">
        <w:t>1</w:t>
      </w:r>
      <w:r w:rsidR="00215226">
        <w:t>5</w:t>
      </w:r>
    </w:p>
    <w:p w:rsidR="00E34301" w:rsidRPr="0048662B" w:rsidRDefault="00925E79" w:rsidP="00E34301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r w:rsidR="00215226">
        <w:t>nº 22</w:t>
      </w:r>
      <w:r>
        <w:t>.</w:t>
      </w:r>
    </w:p>
    <w:p w:rsidR="00E07D34" w:rsidRDefault="00E07D34" w:rsidP="00E07D34"/>
    <w:p w:rsidR="002020DA" w:rsidRPr="004033AD" w:rsidRDefault="0048662B" w:rsidP="002020D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48662B" w:rsidRPr="0048662B" w:rsidRDefault="0048662B" w:rsidP="002020DA">
      <w:pPr>
        <w:numPr>
          <w:ilvl w:val="3"/>
          <w:numId w:val="11"/>
        </w:numPr>
        <w:rPr>
          <w:u w:val="single"/>
        </w:rPr>
      </w:pPr>
      <w:r>
        <w:t>amarilla</w:t>
      </w:r>
      <w:r w:rsidR="002020DA">
        <w:t xml:space="preserve"> al nº </w:t>
      </w:r>
      <w:r w:rsidR="00215226">
        <w:t>1</w:t>
      </w:r>
      <w:r w:rsidR="002020DA">
        <w:t>0</w:t>
      </w:r>
    </w:p>
    <w:p w:rsidR="002020DA" w:rsidRPr="00215226" w:rsidRDefault="0048662B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15226">
        <w:t>18</w:t>
      </w:r>
      <w:r w:rsidR="002020DA">
        <w:t>.</w:t>
      </w:r>
    </w:p>
    <w:p w:rsidR="00215226" w:rsidRPr="00215226" w:rsidRDefault="00215226" w:rsidP="00215226">
      <w:pPr>
        <w:ind w:left="2880"/>
        <w:rPr>
          <w:u w:val="single"/>
        </w:rPr>
      </w:pPr>
    </w:p>
    <w:p w:rsidR="00215226" w:rsidRPr="004033AD" w:rsidRDefault="00215226" w:rsidP="0021522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15226" w:rsidRPr="00215226" w:rsidRDefault="00215226" w:rsidP="00215226">
      <w:pPr>
        <w:numPr>
          <w:ilvl w:val="3"/>
          <w:numId w:val="11"/>
        </w:numPr>
        <w:rPr>
          <w:u w:val="single"/>
        </w:rPr>
      </w:pPr>
      <w:r>
        <w:t>amarilla al nº 10.</w:t>
      </w:r>
    </w:p>
    <w:p w:rsidR="00215226" w:rsidRPr="00661165" w:rsidRDefault="00215226" w:rsidP="00215226">
      <w:pPr>
        <w:ind w:left="2880"/>
        <w:rPr>
          <w:u w:val="single"/>
        </w:rPr>
      </w:pPr>
    </w:p>
    <w:p w:rsidR="00215226" w:rsidRPr="004033AD" w:rsidRDefault="00215226" w:rsidP="0021522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15226" w:rsidRPr="00215226" w:rsidRDefault="00215226" w:rsidP="00215226">
      <w:pPr>
        <w:numPr>
          <w:ilvl w:val="3"/>
          <w:numId w:val="11"/>
        </w:numPr>
        <w:rPr>
          <w:u w:val="single"/>
        </w:rPr>
      </w:pPr>
      <w:r>
        <w:t>amarilla al nº 4</w:t>
      </w:r>
    </w:p>
    <w:p w:rsidR="00215226" w:rsidRPr="00661165" w:rsidRDefault="00215226" w:rsidP="00215226">
      <w:pPr>
        <w:numPr>
          <w:ilvl w:val="3"/>
          <w:numId w:val="11"/>
        </w:numPr>
        <w:rPr>
          <w:u w:val="single"/>
        </w:rPr>
      </w:pPr>
      <w:r>
        <w:t>amarilla al nº 7.</w:t>
      </w:r>
    </w:p>
    <w:p w:rsidR="00215226" w:rsidRPr="0048662B" w:rsidRDefault="00215226" w:rsidP="00215226">
      <w:pPr>
        <w:ind w:left="2520"/>
        <w:rPr>
          <w:u w:val="single"/>
        </w:rPr>
      </w:pPr>
    </w:p>
    <w:p w:rsidR="002572A2" w:rsidRDefault="002572A2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</w:t>
            </w:r>
            <w:proofErr w:type="spellStart"/>
            <w:r>
              <w:rPr>
                <w:sz w:val="20"/>
                <w:szCs w:val="20"/>
              </w:rPr>
              <w:t>Arévalos</w:t>
            </w:r>
            <w:proofErr w:type="spellEnd"/>
            <w:r>
              <w:rPr>
                <w:sz w:val="20"/>
                <w:szCs w:val="20"/>
              </w:rPr>
              <w:t xml:space="preserve"> (nº 12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i </w:t>
            </w:r>
            <w:proofErr w:type="spellStart"/>
            <w:r>
              <w:rPr>
                <w:sz w:val="20"/>
                <w:szCs w:val="20"/>
              </w:rPr>
              <w:t>Her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dea</w:t>
            </w:r>
            <w:proofErr w:type="spellEnd"/>
            <w:r w:rsidR="00E34301">
              <w:rPr>
                <w:sz w:val="20"/>
                <w:szCs w:val="20"/>
              </w:rPr>
              <w:t xml:space="preserve"> u otro equipo en el que jugase</w:t>
            </w:r>
          </w:p>
        </w:tc>
        <w:tc>
          <w:tcPr>
            <w:tcW w:w="1321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1-2016</w:t>
            </w:r>
          </w:p>
        </w:tc>
        <w:tc>
          <w:tcPr>
            <w:tcW w:w="129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º jornada de la temporada 2017/2018</w:t>
            </w:r>
          </w:p>
        </w:tc>
        <w:tc>
          <w:tcPr>
            <w:tcW w:w="226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32 partidos y 42 euros de multa por agresión (dar un puñetazo) a un contrario.</w:t>
            </w:r>
          </w:p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6-11-2016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Pr="002020DA" w:rsidRDefault="00D65276" w:rsidP="00D65276">
      <w:pPr>
        <w:rPr>
          <w:b/>
        </w:rPr>
      </w:pPr>
    </w:p>
    <w:p w:rsidR="005B7C1D" w:rsidRPr="002020DA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lastRenderedPageBreak/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</w:t>
      </w:r>
      <w:proofErr w:type="spellStart"/>
      <w:r w:rsidR="0033039E">
        <w:t>Atlantic</w:t>
      </w:r>
      <w:proofErr w:type="spellEnd"/>
      <w:r w:rsidR="0033039E">
        <w:t xml:space="preserve">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2020DA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215226" w:rsidRDefault="00215226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215226" w:rsidRDefault="00215226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215226" w:rsidRDefault="00215226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215226" w:rsidRDefault="00215226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215226" w:rsidRDefault="00215226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2020DA" w:rsidRDefault="002020DA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Atlantic</w:t>
            </w:r>
            <w:proofErr w:type="spellEnd"/>
            <w:r w:rsidR="00DB1E50">
              <w:rPr>
                <w:b/>
              </w:rPr>
              <w:t xml:space="preserve">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70665A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La Sede…………….  1</w:t>
      </w:r>
      <w:r w:rsidR="003F1757">
        <w:t>1,00</w:t>
      </w:r>
      <w:r>
        <w:t xml:space="preserve"> euros</w:t>
      </w:r>
    </w:p>
    <w:p w:rsidR="0070665A" w:rsidRDefault="0070665A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8 40 ………………  4</w:t>
      </w:r>
      <w:r w:rsidR="003F1757">
        <w:t>86,66</w:t>
      </w:r>
      <w:r>
        <w:t xml:space="preserve"> euros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A8" w:rsidRDefault="00AA45A8">
      <w:r>
        <w:separator/>
      </w:r>
    </w:p>
  </w:endnote>
  <w:endnote w:type="continuationSeparator" w:id="0">
    <w:p w:rsidR="00AA45A8" w:rsidRDefault="00AA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75485E">
      <w:t>7</w:t>
    </w:r>
    <w:r>
      <w:t xml:space="preserve"> del </w:t>
    </w:r>
    <w:r w:rsidR="00ED79D7">
      <w:t>1</w:t>
    </w:r>
    <w:r w:rsidR="0075485E">
      <w:t>9</w:t>
    </w:r>
    <w:r>
      <w:t>-</w:t>
    </w:r>
    <w:r w:rsidR="006B2618">
      <w:t>1</w:t>
    </w:r>
    <w:r w:rsidR="00D11A35">
      <w:t>1</w:t>
    </w:r>
    <w:r>
      <w:t>-1</w:t>
    </w:r>
    <w:r w:rsidR="009D1CED">
      <w:t>7</w:t>
    </w:r>
    <w:r>
      <w:t xml:space="preserve">.          </w:t>
    </w:r>
    <w:r w:rsidR="00B83CD9">
      <w:t xml:space="preserve">  </w:t>
    </w:r>
    <w:r>
      <w:t xml:space="preserve">                 </w:t>
    </w:r>
    <w:proofErr w:type="gramStart"/>
    <w:r>
      <w:t>página</w:t>
    </w:r>
    <w:proofErr w:type="gramEnd"/>
    <w:r>
      <w:t xml:space="preserve"> </w:t>
    </w:r>
    <w:r w:rsidR="00833057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33057">
      <w:rPr>
        <w:rStyle w:val="Nmerodepgina"/>
      </w:rPr>
      <w:fldChar w:fldCharType="separate"/>
    </w:r>
    <w:r w:rsidR="00215226">
      <w:rPr>
        <w:rStyle w:val="Nmerodepgina"/>
        <w:noProof/>
      </w:rPr>
      <w:t>5</w:t>
    </w:r>
    <w:r w:rsidR="00833057">
      <w:rPr>
        <w:rStyle w:val="Nmerodepgina"/>
      </w:rPr>
      <w:fldChar w:fldCharType="end"/>
    </w:r>
    <w:r>
      <w:rPr>
        <w:rStyle w:val="Nmerodepgina"/>
      </w:rPr>
      <w:t xml:space="preserve"> de </w:t>
    </w:r>
    <w:r w:rsidR="00833057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833057">
      <w:rPr>
        <w:rStyle w:val="Nmerodepgina"/>
      </w:rPr>
      <w:fldChar w:fldCharType="separate"/>
    </w:r>
    <w:r w:rsidR="00215226">
      <w:rPr>
        <w:rStyle w:val="Nmerodepgina"/>
        <w:noProof/>
      </w:rPr>
      <w:t>5</w:t>
    </w:r>
    <w:r w:rsidR="00833057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A8" w:rsidRDefault="00AA45A8">
      <w:r>
        <w:separator/>
      </w:r>
    </w:p>
  </w:footnote>
  <w:footnote w:type="continuationSeparator" w:id="0">
    <w:p w:rsidR="00AA45A8" w:rsidRDefault="00AA4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7CE4"/>
    <w:rsid w:val="001F1821"/>
    <w:rsid w:val="001F59DF"/>
    <w:rsid w:val="001F5FE8"/>
    <w:rsid w:val="001F672A"/>
    <w:rsid w:val="002020DA"/>
    <w:rsid w:val="0020251F"/>
    <w:rsid w:val="002032A8"/>
    <w:rsid w:val="00203CC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8662B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1165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0665A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B1B"/>
    <w:rsid w:val="00790192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3057"/>
    <w:rsid w:val="00834A96"/>
    <w:rsid w:val="00836902"/>
    <w:rsid w:val="00840DF6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1B4A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42BF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571A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19C0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D79D7"/>
    <w:rsid w:val="00EE0D09"/>
    <w:rsid w:val="00EE1CE9"/>
    <w:rsid w:val="00EE2A1D"/>
    <w:rsid w:val="00EE6097"/>
    <w:rsid w:val="00EE7009"/>
    <w:rsid w:val="00EF11D5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AD41-2B1F-4B55-9FE0-4A299996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dcterms:created xsi:type="dcterms:W3CDTF">2017-11-19T08:33:00Z</dcterms:created>
  <dcterms:modified xsi:type="dcterms:W3CDTF">2017-11-19T13:51:00Z</dcterms:modified>
</cp:coreProperties>
</file>